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34B99D64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BA0012">
        <w:rPr>
          <w:rFonts w:ascii="Calibri" w:hAnsi="Calibri"/>
          <w:b/>
          <w:bCs/>
        </w:rPr>
        <w:t>MŁODZIKI</w:t>
      </w:r>
      <w:r w:rsidR="002C3037">
        <w:rPr>
          <w:rFonts w:ascii="Calibri" w:hAnsi="Calibri"/>
          <w:b/>
          <w:bCs/>
        </w:rPr>
        <w:t xml:space="preserve"> </w:t>
      </w:r>
    </w:p>
    <w:p w14:paraId="4F2AE81C" w14:textId="1F0763F5" w:rsidR="008616CD" w:rsidRDefault="002C3037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AC0FF7">
        <w:rPr>
          <w:rFonts w:ascii="Calibri" w:hAnsi="Calibri"/>
          <w:b/>
          <w:bCs/>
        </w:rPr>
        <w:t>4</w:t>
      </w:r>
      <w:r w:rsidR="00741B6D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7E1ABEB7" w14:textId="77777777" w:rsidR="00EE56F0" w:rsidRDefault="00AB5725" w:rsidP="00844C2A">
      <w:pPr>
        <w:jc w:val="center"/>
        <w:rPr>
          <w:rFonts w:ascii="Tahoma" w:hAnsi="Tahoma" w:cs="Tahoma"/>
          <w:b/>
          <w:bCs/>
        </w:rPr>
      </w:pPr>
      <w:r w:rsidRPr="00AB5725">
        <w:rPr>
          <w:rFonts w:ascii="Tahoma" w:hAnsi="Tahoma" w:cs="Tahoma"/>
          <w:b/>
          <w:bCs/>
        </w:rPr>
        <w:t>SZKOLENIOWA</w:t>
      </w:r>
    </w:p>
    <w:p w14:paraId="50E71759" w14:textId="374B0B1A" w:rsidR="009953B5" w:rsidRDefault="009953B5" w:rsidP="00844C2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RUPA I</w:t>
      </w:r>
    </w:p>
    <w:p w14:paraId="601968DF" w14:textId="7E6FFD7D" w:rsidR="002C3037" w:rsidRPr="00EE56F0" w:rsidRDefault="008616CD" w:rsidP="00EE56F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Uczestnicy</w:t>
      </w:r>
      <w:r w:rsidR="00741B6D">
        <w:rPr>
          <w:rFonts w:ascii="Tahoma" w:hAnsi="Tahoma" w:cs="Tahoma"/>
        </w:rPr>
        <w:t>:</w:t>
      </w:r>
      <w:r w:rsidR="00470050" w:rsidRPr="00470050">
        <w:rPr>
          <w:rFonts w:ascii="Calibri" w:hAnsi="Calibri"/>
          <w:color w:val="000000"/>
        </w:rPr>
        <w:t xml:space="preserve"> </w:t>
      </w:r>
      <w:r w:rsidR="002C3037">
        <w:rPr>
          <w:rFonts w:ascii="Calibri" w:hAnsi="Calibri"/>
          <w:color w:val="000000"/>
        </w:rPr>
        <w:t>1.</w:t>
      </w:r>
      <w:r w:rsidR="002C3037" w:rsidRPr="002C3037">
        <w:rPr>
          <w:rFonts w:ascii="Calibri" w:hAnsi="Calibri"/>
          <w:color w:val="000000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Naprzód Sobolów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2.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Borek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3.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C53A3" w:rsidRPr="00AB5725">
        <w:rPr>
          <w:rFonts w:ascii="Calibri" w:eastAsia="Times New Roman" w:hAnsi="Calibri" w:cs="Calibri"/>
          <w:color w:val="000000"/>
          <w:lang w:eastAsia="pl-PL"/>
        </w:rPr>
        <w:t>Victoria Słomka</w:t>
      </w:r>
      <w:r w:rsidR="008C53A3">
        <w:rPr>
          <w:rFonts w:ascii="Calibri" w:eastAsia="Times New Roman" w:hAnsi="Calibri" w:cs="Calibri"/>
          <w:color w:val="000000"/>
          <w:lang w:eastAsia="pl-PL"/>
        </w:rPr>
        <w:t xml:space="preserve"> 4.</w:t>
      </w:r>
      <w:r w:rsidR="008C53A3" w:rsidRPr="008C53A3">
        <w:t xml:space="preserve"> </w:t>
      </w:r>
      <w:r w:rsidR="008C53A3" w:rsidRPr="008C53A3">
        <w:rPr>
          <w:rFonts w:ascii="Calibri" w:eastAsia="Times New Roman" w:hAnsi="Calibri" w:cs="Calibri"/>
          <w:color w:val="000000"/>
          <w:lang w:eastAsia="pl-PL"/>
        </w:rPr>
        <w:t>Piast Czchów</w:t>
      </w:r>
    </w:p>
    <w:p w14:paraId="0BF2BE13" w14:textId="0A79C19B" w:rsidR="00193433" w:rsidRPr="002C3037" w:rsidRDefault="00193433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>Od 9.00 do 1</w:t>
      </w:r>
      <w:r w:rsidR="008C53A3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.00    czas gry : 1x </w:t>
      </w:r>
      <w:r w:rsidR="008C53A3">
        <w:rPr>
          <w:rFonts w:ascii="Tahoma" w:hAnsi="Tahoma" w:cs="Tahoma"/>
          <w:b/>
          <w:bCs/>
        </w:rPr>
        <w:t>2</w:t>
      </w:r>
      <w:r w:rsidR="0047737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p w14:paraId="3D7B52EB" w14:textId="3F28E16E" w:rsidR="00EB1A61" w:rsidRDefault="00EB1A61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03597346" w14:textId="77777777" w:rsidR="008C53A3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4"/>
        <w:gridCol w:w="1656"/>
        <w:gridCol w:w="1179"/>
      </w:tblGrid>
      <w:tr w:rsidR="008C53A3" w:rsidRPr="00876173" w14:paraId="5B96714C" w14:textId="77777777" w:rsidTr="00BE18CE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0386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BDCE8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69715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E28F" w14:textId="77777777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8C53A3" w:rsidRPr="00876173" w14:paraId="6360EEA5" w14:textId="77777777" w:rsidTr="008C53A3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5949" w14:textId="0D1EAF4B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hAnsi="Calibri"/>
                <w:color w:val="000000"/>
              </w:rPr>
              <w:t xml:space="preserve"> </w:t>
            </w: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15D7" w14:textId="72A58BC9" w:rsidR="008C53A3" w:rsidRPr="00326EA5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CE84" w14:textId="210C57DE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2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08FFE" w14:textId="5ABE2EE7" w:rsidR="008C53A3" w:rsidRPr="00876173" w:rsidRDefault="00CC3D19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-1</w:t>
            </w:r>
          </w:p>
        </w:tc>
      </w:tr>
      <w:tr w:rsidR="008C53A3" w:rsidRPr="00876173" w14:paraId="54991CF5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14F3" w14:textId="7A2F95EC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5C0F" w14:textId="02DC9AFF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849E" w14:textId="7F068F08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9.</w:t>
            </w:r>
            <w:r w:rsidR="00477370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5AB8" w14:textId="79A7BFD8" w:rsidR="008C53A3" w:rsidRPr="00876173" w:rsidRDefault="00CC3D19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6</w:t>
            </w:r>
          </w:p>
        </w:tc>
      </w:tr>
      <w:tr w:rsidR="008C53A3" w:rsidRPr="00876173" w14:paraId="6A67DE2A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D439" w14:textId="03DA33F9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53CB" w14:textId="0B4226E1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585B" w14:textId="1D0C6861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6B15" w14:textId="14F8476F" w:rsidR="008C53A3" w:rsidRPr="00876173" w:rsidRDefault="008C53A3" w:rsidP="00BE1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32DBFE8C" w14:textId="77777777" w:rsidTr="007975E5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F3C9" w14:textId="140E9FA6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F2988" w14:textId="100F6C10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1321" w14:textId="14AC6598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2-10.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FD930" w14:textId="7661C7EA" w:rsidR="00477370" w:rsidRPr="00876173" w:rsidRDefault="00CC3D19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4</w:t>
            </w:r>
          </w:p>
        </w:tc>
      </w:tr>
      <w:tr w:rsidR="00477370" w:rsidRPr="00876173" w14:paraId="2AE3284F" w14:textId="77777777" w:rsidTr="007975E5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214B" w14:textId="3AB1639A" w:rsidR="00477370" w:rsidRPr="00326EA5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70B51" w14:textId="4246D0DB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A10CB" w14:textId="185DD9FA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7-10.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32AF0" w14:textId="0E325FBC" w:rsidR="00477370" w:rsidRPr="00876173" w:rsidRDefault="00CC3D19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0</w:t>
            </w:r>
          </w:p>
        </w:tc>
      </w:tr>
      <w:tr w:rsidR="00477370" w:rsidRPr="00876173" w14:paraId="5AC1EFEA" w14:textId="77777777" w:rsidTr="00093B7F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8E207C" w14:textId="6CE33A9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12151" w14:textId="6474B8D2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80C53" w14:textId="230A41D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D9535" w14:textId="426B75FC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77370" w:rsidRPr="00876173" w14:paraId="48F47B9A" w14:textId="77777777" w:rsidTr="008C53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BFCB" w14:textId="15DB22F4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BC24" w14:textId="056408F4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9268" w14:textId="0C93EC5D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45-11.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9E1C" w14:textId="15286446" w:rsidR="00477370" w:rsidRPr="00876173" w:rsidRDefault="00CC3D19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-1</w:t>
            </w:r>
          </w:p>
        </w:tc>
      </w:tr>
      <w:tr w:rsidR="00477370" w:rsidRPr="00876173" w14:paraId="5F8F29E1" w14:textId="77777777" w:rsidTr="005C1642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9E35" w14:textId="089BD98B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3A3C" w14:textId="266A4BBF" w:rsidR="00477370" w:rsidRPr="00326EA5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6E79C" w14:textId="7AA83700" w:rsidR="00477370" w:rsidRPr="00876173" w:rsidRDefault="00477370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-11.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4760" w14:textId="61D665AD" w:rsidR="00477370" w:rsidRPr="00876173" w:rsidRDefault="00CC3D19" w:rsidP="00477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6</w:t>
            </w:r>
          </w:p>
        </w:tc>
      </w:tr>
    </w:tbl>
    <w:p w14:paraId="1E5D0D8F" w14:textId="38B142B9" w:rsidR="00EB1A61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</w:p>
    <w:p w14:paraId="0BFBAF5F" w14:textId="77777777" w:rsidR="00E314FE" w:rsidRDefault="00E314FE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297BFD3" w14:textId="77777777" w:rsidR="009953B5" w:rsidRPr="00D163D8" w:rsidRDefault="009953B5" w:rsidP="009953B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62A6B820" w14:textId="77777777" w:rsidR="009953B5" w:rsidRPr="00D163D8" w:rsidRDefault="009953B5" w:rsidP="009953B5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7107" w:type="dxa"/>
        <w:tblInd w:w="-572" w:type="dxa"/>
        <w:tblLook w:val="04A0" w:firstRow="1" w:lastRow="0" w:firstColumn="1" w:lastColumn="0" w:noHBand="0" w:noVBand="1"/>
      </w:tblPr>
      <w:tblGrid>
        <w:gridCol w:w="581"/>
        <w:gridCol w:w="2263"/>
        <w:gridCol w:w="664"/>
        <w:gridCol w:w="664"/>
        <w:gridCol w:w="664"/>
        <w:gridCol w:w="664"/>
        <w:gridCol w:w="664"/>
        <w:gridCol w:w="943"/>
      </w:tblGrid>
      <w:tr w:rsidR="00CC3D19" w14:paraId="57D9BAB2" w14:textId="77777777" w:rsidTr="00CC3D19">
        <w:tc>
          <w:tcPr>
            <w:tcW w:w="581" w:type="dxa"/>
          </w:tcPr>
          <w:p w14:paraId="30F27F7D" w14:textId="77777777" w:rsidR="00CC3D19" w:rsidRDefault="00CC3D19" w:rsidP="00BE18CE">
            <w:r>
              <w:t>POZ</w:t>
            </w:r>
          </w:p>
        </w:tc>
        <w:tc>
          <w:tcPr>
            <w:tcW w:w="2263" w:type="dxa"/>
          </w:tcPr>
          <w:p w14:paraId="6211AC69" w14:textId="77777777" w:rsidR="00CC3D19" w:rsidRDefault="00CC3D19" w:rsidP="00BE18CE">
            <w:r>
              <w:t>Nazwa drużyny</w:t>
            </w:r>
          </w:p>
        </w:tc>
        <w:tc>
          <w:tcPr>
            <w:tcW w:w="664" w:type="dxa"/>
          </w:tcPr>
          <w:p w14:paraId="1911B298" w14:textId="60621A42" w:rsidR="00CC3D19" w:rsidRDefault="00CC3D19" w:rsidP="00BE18CE">
            <w:r>
              <w:t>m</w:t>
            </w:r>
          </w:p>
        </w:tc>
        <w:tc>
          <w:tcPr>
            <w:tcW w:w="664" w:type="dxa"/>
          </w:tcPr>
          <w:p w14:paraId="5B10155B" w14:textId="54C05F0F" w:rsidR="00CC3D19" w:rsidRDefault="00CC3D19" w:rsidP="00BE18CE">
            <w:r>
              <w:t>p</w:t>
            </w:r>
          </w:p>
        </w:tc>
        <w:tc>
          <w:tcPr>
            <w:tcW w:w="664" w:type="dxa"/>
          </w:tcPr>
          <w:p w14:paraId="13101C67" w14:textId="21FB7796" w:rsidR="00CC3D19" w:rsidRDefault="00CC3D19" w:rsidP="00BE18CE">
            <w:r>
              <w:t>z</w:t>
            </w:r>
          </w:p>
        </w:tc>
        <w:tc>
          <w:tcPr>
            <w:tcW w:w="664" w:type="dxa"/>
            <w:tcBorders>
              <w:right w:val="single" w:sz="6" w:space="0" w:color="auto"/>
            </w:tcBorders>
          </w:tcPr>
          <w:p w14:paraId="6C1E54D0" w14:textId="534B0635" w:rsidR="00CC3D19" w:rsidRDefault="00CC3D19" w:rsidP="00BE18CE">
            <w:r>
              <w:t>r</w:t>
            </w: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</w:tcPr>
          <w:p w14:paraId="62A88EA5" w14:textId="4A4128F6" w:rsidR="00CC3D19" w:rsidRDefault="00CC3D19" w:rsidP="00BE18CE">
            <w:r>
              <w:t>p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14:paraId="77753D1C" w14:textId="3FDC6D84" w:rsidR="00CC3D19" w:rsidRDefault="00CC3D19" w:rsidP="00BE18CE">
            <w:r>
              <w:t>bramki</w:t>
            </w:r>
          </w:p>
        </w:tc>
      </w:tr>
      <w:tr w:rsidR="00CC3D19" w14:paraId="7743A91C" w14:textId="77777777" w:rsidTr="00CC3D19">
        <w:trPr>
          <w:trHeight w:val="567"/>
        </w:trPr>
        <w:tc>
          <w:tcPr>
            <w:tcW w:w="581" w:type="dxa"/>
          </w:tcPr>
          <w:p w14:paraId="56DC20D2" w14:textId="77777777" w:rsidR="00CC3D19" w:rsidRDefault="00CC3D19" w:rsidP="00BE18CE">
            <w:r>
              <w:t>1</w:t>
            </w:r>
          </w:p>
        </w:tc>
        <w:tc>
          <w:tcPr>
            <w:tcW w:w="2263" w:type="dxa"/>
          </w:tcPr>
          <w:p w14:paraId="4937ED26" w14:textId="7B9ECEC7" w:rsidR="00CC3D19" w:rsidRDefault="00CC3D19" w:rsidP="00BE18C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Naprzód Sobolów</w:t>
            </w:r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55E3F02E" w14:textId="5E6C5491" w:rsidR="00CC3D19" w:rsidRDefault="00CC3D19" w:rsidP="00BE18CE"/>
        </w:tc>
        <w:tc>
          <w:tcPr>
            <w:tcW w:w="664" w:type="dxa"/>
          </w:tcPr>
          <w:p w14:paraId="4833754F" w14:textId="3156A13B" w:rsidR="00CC3D19" w:rsidRDefault="00CC3D19" w:rsidP="00BE18CE">
            <w:r>
              <w:t>3</w:t>
            </w:r>
          </w:p>
        </w:tc>
        <w:tc>
          <w:tcPr>
            <w:tcW w:w="664" w:type="dxa"/>
          </w:tcPr>
          <w:p w14:paraId="2481F106" w14:textId="0C552414" w:rsidR="00CC3D19" w:rsidRDefault="00CC3D19" w:rsidP="00BE18CE">
            <w:r>
              <w:t>7</w:t>
            </w:r>
          </w:p>
        </w:tc>
        <w:tc>
          <w:tcPr>
            <w:tcW w:w="664" w:type="dxa"/>
          </w:tcPr>
          <w:p w14:paraId="280844A1" w14:textId="3955CAB7" w:rsidR="00CC3D19" w:rsidRDefault="00CC3D19" w:rsidP="00BE18CE">
            <w:r>
              <w:t>2</w:t>
            </w:r>
          </w:p>
        </w:tc>
        <w:tc>
          <w:tcPr>
            <w:tcW w:w="664" w:type="dxa"/>
            <w:tcBorders>
              <w:right w:val="single" w:sz="6" w:space="0" w:color="auto"/>
            </w:tcBorders>
          </w:tcPr>
          <w:p w14:paraId="603D98F9" w14:textId="2B4E91D8" w:rsidR="00CC3D19" w:rsidRDefault="00CC3D19" w:rsidP="00BE18CE">
            <w:r>
              <w:t>1</w:t>
            </w: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</w:tcPr>
          <w:p w14:paraId="3622630C" w14:textId="003DCA43" w:rsidR="00CC3D19" w:rsidRDefault="00CC3D19" w:rsidP="00BE18CE">
            <w:r>
              <w:t>0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14:paraId="603E8DFC" w14:textId="1CD78029" w:rsidR="00CC3D19" w:rsidRDefault="00CC3D19" w:rsidP="00BE18CE">
            <w:r>
              <w:t>11-2</w:t>
            </w:r>
          </w:p>
        </w:tc>
      </w:tr>
      <w:tr w:rsidR="00CC3D19" w14:paraId="66475664" w14:textId="77777777" w:rsidTr="00CC3D19">
        <w:trPr>
          <w:trHeight w:val="567"/>
        </w:trPr>
        <w:tc>
          <w:tcPr>
            <w:tcW w:w="581" w:type="dxa"/>
          </w:tcPr>
          <w:p w14:paraId="79BB8C6E" w14:textId="77777777" w:rsidR="00CC3D19" w:rsidRDefault="00CC3D19" w:rsidP="00BE18CE">
            <w: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6281" w14:textId="166F95EA" w:rsidR="00CC3D19" w:rsidRDefault="00CC3D19" w:rsidP="00BE18CE">
            <w:r w:rsidRPr="008C53A3">
              <w:rPr>
                <w:rFonts w:ascii="Calibri" w:eastAsia="Times New Roman" w:hAnsi="Calibri" w:cs="Calibri"/>
                <w:color w:val="000000"/>
                <w:lang w:eastAsia="pl-PL"/>
              </w:rPr>
              <w:t>Piast Czchów</w:t>
            </w:r>
          </w:p>
        </w:tc>
        <w:tc>
          <w:tcPr>
            <w:tcW w:w="664" w:type="dxa"/>
          </w:tcPr>
          <w:p w14:paraId="18A4CE6A" w14:textId="63743491" w:rsidR="00CC3D19" w:rsidRDefault="00CC3D19" w:rsidP="00BE18CE">
            <w:r>
              <w:t>3</w:t>
            </w:r>
          </w:p>
        </w:tc>
        <w:tc>
          <w:tcPr>
            <w:tcW w:w="664" w:type="dxa"/>
          </w:tcPr>
          <w:p w14:paraId="555AC328" w14:textId="51D701F5" w:rsidR="00CC3D19" w:rsidRDefault="00CC3D19" w:rsidP="00BE18CE">
            <w:r>
              <w:t>7</w:t>
            </w:r>
          </w:p>
        </w:tc>
        <w:tc>
          <w:tcPr>
            <w:tcW w:w="664" w:type="dxa"/>
          </w:tcPr>
          <w:p w14:paraId="15FDBCA3" w14:textId="4072E693" w:rsidR="00CC3D19" w:rsidRDefault="00CC3D19" w:rsidP="00BE18CE">
            <w:r>
              <w:t>2</w:t>
            </w:r>
          </w:p>
        </w:tc>
        <w:tc>
          <w:tcPr>
            <w:tcW w:w="664" w:type="dxa"/>
            <w:tcBorders>
              <w:right w:val="single" w:sz="6" w:space="0" w:color="auto"/>
            </w:tcBorders>
          </w:tcPr>
          <w:p w14:paraId="423A6A4B" w14:textId="130475B0" w:rsidR="00CC3D19" w:rsidRDefault="00CC3D19" w:rsidP="00BE18CE">
            <w:r>
              <w:t>1</w:t>
            </w: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</w:tcPr>
          <w:p w14:paraId="560C981C" w14:textId="2D23A413" w:rsidR="00CC3D19" w:rsidRDefault="00CC3D19" w:rsidP="00BE18CE">
            <w:r>
              <w:t>0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14:paraId="3C345459" w14:textId="66A6F35B" w:rsidR="00CC3D19" w:rsidRDefault="00CC3D19" w:rsidP="00BE18CE">
            <w:r>
              <w:t>12-2</w:t>
            </w:r>
          </w:p>
        </w:tc>
      </w:tr>
      <w:tr w:rsidR="00CC3D19" w14:paraId="60986FF2" w14:textId="77777777" w:rsidTr="00CC3D19">
        <w:trPr>
          <w:trHeight w:val="567"/>
        </w:trPr>
        <w:tc>
          <w:tcPr>
            <w:tcW w:w="581" w:type="dxa"/>
          </w:tcPr>
          <w:p w14:paraId="59CA33DC" w14:textId="77777777" w:rsidR="00CC3D19" w:rsidRDefault="00CC3D19" w:rsidP="00CC3D19">
            <w: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097" w14:textId="4DF987C7" w:rsidR="00CC3D19" w:rsidRDefault="00CC3D19" w:rsidP="00CC3D19">
            <w:r w:rsidRPr="00AB5725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664" w:type="dxa"/>
          </w:tcPr>
          <w:p w14:paraId="6E7882D0" w14:textId="7C117A3C" w:rsidR="00CC3D19" w:rsidRDefault="00CC3D19" w:rsidP="00CC3D19">
            <w:r>
              <w:t>3</w:t>
            </w:r>
          </w:p>
        </w:tc>
        <w:tc>
          <w:tcPr>
            <w:tcW w:w="664" w:type="dxa"/>
          </w:tcPr>
          <w:p w14:paraId="1FD01963" w14:textId="2DD2D296" w:rsidR="00CC3D19" w:rsidRDefault="00CC3D19" w:rsidP="00CC3D19">
            <w:r>
              <w:t>3</w:t>
            </w:r>
          </w:p>
        </w:tc>
        <w:tc>
          <w:tcPr>
            <w:tcW w:w="664" w:type="dxa"/>
          </w:tcPr>
          <w:p w14:paraId="0D6ABE37" w14:textId="116B701C" w:rsidR="00CC3D19" w:rsidRDefault="00CC3D19" w:rsidP="00CC3D19">
            <w:r>
              <w:t>1</w:t>
            </w:r>
          </w:p>
        </w:tc>
        <w:tc>
          <w:tcPr>
            <w:tcW w:w="664" w:type="dxa"/>
            <w:tcBorders>
              <w:right w:val="single" w:sz="6" w:space="0" w:color="auto"/>
            </w:tcBorders>
          </w:tcPr>
          <w:p w14:paraId="530FEFE3" w14:textId="61B89AD1" w:rsidR="00CC3D19" w:rsidRDefault="00CC3D19" w:rsidP="00CC3D19">
            <w:r>
              <w:t>0</w:t>
            </w: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</w:tcPr>
          <w:p w14:paraId="2572C23D" w14:textId="0218358F" w:rsidR="00CC3D19" w:rsidRDefault="00CC3D19" w:rsidP="00CC3D19">
            <w:r>
              <w:t>2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14:paraId="3E9271C8" w14:textId="7EBBB4C0" w:rsidR="00CC3D19" w:rsidRDefault="00CC3D19" w:rsidP="00CC3D19">
            <w:r>
              <w:t>6-8</w:t>
            </w:r>
          </w:p>
        </w:tc>
      </w:tr>
      <w:tr w:rsidR="00CC3D19" w14:paraId="653F284A" w14:textId="77777777" w:rsidTr="00CC3D19">
        <w:trPr>
          <w:trHeight w:val="567"/>
        </w:trPr>
        <w:tc>
          <w:tcPr>
            <w:tcW w:w="581" w:type="dxa"/>
          </w:tcPr>
          <w:p w14:paraId="530B92C5" w14:textId="77777777" w:rsidR="00CC3D19" w:rsidRDefault="00CC3D19" w:rsidP="00CC3D19">
            <w:r>
              <w:t>4</w:t>
            </w:r>
          </w:p>
        </w:tc>
        <w:tc>
          <w:tcPr>
            <w:tcW w:w="2263" w:type="dxa"/>
          </w:tcPr>
          <w:p w14:paraId="7E0A7311" w14:textId="588CC88E" w:rsidR="00CC3D19" w:rsidRDefault="00CC3D19" w:rsidP="00CC3D19">
            <w:r w:rsidRPr="008C53A3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664" w:type="dxa"/>
          </w:tcPr>
          <w:p w14:paraId="3AEAE50E" w14:textId="458B4EA7" w:rsidR="00CC3D19" w:rsidRDefault="00CC3D19" w:rsidP="00CC3D19">
            <w:r>
              <w:t>3</w:t>
            </w:r>
          </w:p>
        </w:tc>
        <w:tc>
          <w:tcPr>
            <w:tcW w:w="664" w:type="dxa"/>
          </w:tcPr>
          <w:p w14:paraId="71ED5BC4" w14:textId="2BF6D737" w:rsidR="00CC3D19" w:rsidRDefault="00CC3D19" w:rsidP="00CC3D19">
            <w:r>
              <w:t>0</w:t>
            </w:r>
          </w:p>
        </w:tc>
        <w:tc>
          <w:tcPr>
            <w:tcW w:w="664" w:type="dxa"/>
          </w:tcPr>
          <w:p w14:paraId="39E67380" w14:textId="37AB1479" w:rsidR="00CC3D19" w:rsidRDefault="00CC3D19" w:rsidP="00CC3D19">
            <w:r>
              <w:t>0</w:t>
            </w:r>
          </w:p>
        </w:tc>
        <w:tc>
          <w:tcPr>
            <w:tcW w:w="664" w:type="dxa"/>
            <w:tcBorders>
              <w:right w:val="single" w:sz="6" w:space="0" w:color="auto"/>
            </w:tcBorders>
          </w:tcPr>
          <w:p w14:paraId="58E9D4BC" w14:textId="393D4857" w:rsidR="00CC3D19" w:rsidRDefault="00CC3D19" w:rsidP="00CC3D19">
            <w:r>
              <w:t>0</w:t>
            </w:r>
          </w:p>
        </w:tc>
        <w:tc>
          <w:tcPr>
            <w:tcW w:w="664" w:type="dxa"/>
            <w:tcBorders>
              <w:left w:val="single" w:sz="6" w:space="0" w:color="auto"/>
              <w:right w:val="single" w:sz="6" w:space="0" w:color="auto"/>
            </w:tcBorders>
          </w:tcPr>
          <w:p w14:paraId="1D9304F8" w14:textId="7F0CF809" w:rsidR="00CC3D19" w:rsidRDefault="00CC3D19" w:rsidP="00CC3D19">
            <w:r>
              <w:t>3</w:t>
            </w:r>
          </w:p>
        </w:tc>
        <w:tc>
          <w:tcPr>
            <w:tcW w:w="943" w:type="dxa"/>
            <w:tcBorders>
              <w:left w:val="single" w:sz="6" w:space="0" w:color="auto"/>
            </w:tcBorders>
          </w:tcPr>
          <w:p w14:paraId="2C325B50" w14:textId="2A620A3E" w:rsidR="00CC3D19" w:rsidRDefault="00CC3D19" w:rsidP="00CC3D19">
            <w:r>
              <w:t>2-19</w:t>
            </w:r>
          </w:p>
        </w:tc>
      </w:tr>
    </w:tbl>
    <w:p w14:paraId="42F99DD0" w14:textId="77777777" w:rsidR="009953B5" w:rsidRDefault="009953B5" w:rsidP="009953B5"/>
    <w:p w14:paraId="6F4A6DF4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AC27FE4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34DAD3CC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6610EA37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0FA854BE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563D6878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2CFBDC5A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407A97C8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C30C93B" w14:textId="77777777" w:rsidR="009953B5" w:rsidRDefault="009953B5" w:rsidP="009953B5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MŁODZIKI </w:t>
      </w:r>
    </w:p>
    <w:p w14:paraId="76A4E181" w14:textId="77777777" w:rsidR="009953B5" w:rsidRDefault="009953B5" w:rsidP="009953B5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4.01.2026</w:t>
      </w:r>
    </w:p>
    <w:p w14:paraId="2E6C027B" w14:textId="77777777" w:rsidR="009953B5" w:rsidRDefault="009953B5" w:rsidP="009953B5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00A802D4" w14:textId="77777777" w:rsidR="009953B5" w:rsidRDefault="009953B5" w:rsidP="009953B5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48811FD6" w14:textId="77777777" w:rsidR="009953B5" w:rsidRDefault="009953B5" w:rsidP="009953B5">
      <w:pPr>
        <w:jc w:val="center"/>
        <w:rPr>
          <w:rFonts w:ascii="Tahoma" w:hAnsi="Tahoma" w:cs="Tahoma"/>
          <w:b/>
          <w:bCs/>
        </w:rPr>
      </w:pPr>
      <w:r w:rsidRPr="00AB5725">
        <w:rPr>
          <w:rFonts w:ascii="Tahoma" w:hAnsi="Tahoma" w:cs="Tahoma"/>
          <w:b/>
          <w:bCs/>
        </w:rPr>
        <w:t>SZKOLENIOWA</w:t>
      </w:r>
    </w:p>
    <w:p w14:paraId="1CAF1DA7" w14:textId="218307F5" w:rsidR="009953B5" w:rsidRDefault="009953B5" w:rsidP="009953B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RUPA II</w:t>
      </w:r>
    </w:p>
    <w:p w14:paraId="0511447F" w14:textId="1FF48E43" w:rsidR="009953B5" w:rsidRPr="00EE56F0" w:rsidRDefault="009953B5" w:rsidP="00730F06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Uczestnicy:</w:t>
      </w:r>
      <w:r w:rsidRPr="0047005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1.</w:t>
      </w:r>
      <w:r w:rsidRPr="002C3037">
        <w:rPr>
          <w:rFonts w:ascii="Calibri" w:hAnsi="Calibri"/>
          <w:color w:val="000000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WKS Szreniawa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2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Błyskawica Proszówki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3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Promień Mikluszowice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4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>MSP/FP II Bochnia</w:t>
      </w:r>
      <w:r w:rsidR="00730F06">
        <w:rPr>
          <w:rFonts w:ascii="Calibri" w:eastAsia="Times New Roman" w:hAnsi="Calibri" w:cs="Calibri"/>
          <w:color w:val="000000"/>
          <w:lang w:eastAsia="pl-PL"/>
        </w:rPr>
        <w:t xml:space="preserve"> 5.</w:t>
      </w:r>
      <w:r w:rsidR="00730F06" w:rsidRPr="00730F0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30F06" w:rsidRPr="00477370">
        <w:rPr>
          <w:rFonts w:ascii="Calibri" w:eastAsia="Times New Roman" w:hAnsi="Calibri" w:cs="Calibri"/>
          <w:color w:val="000000"/>
          <w:lang w:eastAsia="pl-PL"/>
        </w:rPr>
        <w:t xml:space="preserve">GOSIR-NOVI </w:t>
      </w:r>
      <w:proofErr w:type="spellStart"/>
      <w:r w:rsidR="00730F06" w:rsidRPr="00477370">
        <w:rPr>
          <w:rFonts w:ascii="Calibri" w:eastAsia="Times New Roman" w:hAnsi="Calibri" w:cs="Calibri"/>
          <w:color w:val="000000"/>
          <w:lang w:eastAsia="pl-PL"/>
        </w:rPr>
        <w:t>Rzezawianka</w:t>
      </w:r>
      <w:proofErr w:type="spellEnd"/>
    </w:p>
    <w:p w14:paraId="027D71CA" w14:textId="6C36E013" w:rsidR="009953B5" w:rsidRPr="002C3037" w:rsidRDefault="009953B5" w:rsidP="009953B5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 xml:space="preserve">Od </w:t>
      </w:r>
      <w:r w:rsidR="00730F06">
        <w:rPr>
          <w:rFonts w:ascii="Tahoma" w:hAnsi="Tahoma" w:cs="Tahoma"/>
          <w:b/>
          <w:bCs/>
        </w:rPr>
        <w:t>11.50</w:t>
      </w:r>
      <w:r>
        <w:rPr>
          <w:rFonts w:ascii="Tahoma" w:hAnsi="Tahoma" w:cs="Tahoma"/>
          <w:b/>
          <w:bCs/>
        </w:rPr>
        <w:t xml:space="preserve"> do 15.00    czas gry : 1x </w:t>
      </w:r>
      <w:r w:rsidR="00477370">
        <w:rPr>
          <w:rFonts w:ascii="Tahoma" w:hAnsi="Tahoma" w:cs="Tahoma"/>
          <w:b/>
          <w:bCs/>
        </w:rPr>
        <w:t>1</w:t>
      </w:r>
      <w:r w:rsidR="00730F06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500"/>
        <w:gridCol w:w="1533"/>
        <w:gridCol w:w="1134"/>
      </w:tblGrid>
      <w:tr w:rsidR="00477370" w:rsidRPr="00477370" w14:paraId="71321126" w14:textId="77777777" w:rsidTr="00730F06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6D92" w14:textId="523C29EA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drużyn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5D8C" w14:textId="2860BBEB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drużyny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7FBA" w14:textId="2B744824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E16D" w14:textId="7DDCF085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nik</w:t>
            </w:r>
          </w:p>
        </w:tc>
      </w:tr>
      <w:tr w:rsidR="00477370" w:rsidRPr="00477370" w14:paraId="1079A93C" w14:textId="77777777" w:rsidTr="00730F06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8A2E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ED7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BCA7" w14:textId="5F2355E3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50-12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19C5" w14:textId="5E2A90DF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0-6</w:t>
            </w:r>
          </w:p>
        </w:tc>
      </w:tr>
      <w:tr w:rsidR="00477370" w:rsidRPr="00477370" w14:paraId="379765DE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104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577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A094" w14:textId="716374F9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9-1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4AC0" w14:textId="6EDAE3CF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2-0</w:t>
            </w:r>
          </w:p>
        </w:tc>
      </w:tr>
      <w:tr w:rsidR="00477370" w:rsidRPr="00477370" w14:paraId="5F9F1E6A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BF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BBE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D086" w14:textId="377018D4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57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10C7F648" w14:textId="77777777" w:rsidTr="00730F0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A6D7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7A3F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8B57" w14:textId="5F0059E9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28-1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7B3F" w14:textId="10FF1464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2-1</w:t>
            </w:r>
          </w:p>
        </w:tc>
      </w:tr>
      <w:tr w:rsidR="00477370" w:rsidRPr="00477370" w14:paraId="35EEB881" w14:textId="77777777" w:rsidTr="00730F06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EC30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AF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2E8" w14:textId="2BE75293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47-13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5294" w14:textId="79CA75A3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1-1</w:t>
            </w:r>
          </w:p>
        </w:tc>
      </w:tr>
      <w:tr w:rsidR="00477370" w:rsidRPr="00477370" w14:paraId="41EA47D8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044F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D3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77B4" w14:textId="639873AD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F6A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2163EB5B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FCA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EAE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9A8A2" w14:textId="64749435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6-1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2219" w14:textId="3417288E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0-0</w:t>
            </w:r>
          </w:p>
        </w:tc>
      </w:tr>
      <w:tr w:rsidR="00477370" w:rsidRPr="00477370" w14:paraId="2558C3F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C67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BD37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B5BC" w14:textId="39DFCF1A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25-13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9D19" w14:textId="1D5DC90A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0-3</w:t>
            </w:r>
          </w:p>
        </w:tc>
      </w:tr>
      <w:tr w:rsidR="00477370" w:rsidRPr="00477370" w14:paraId="6DB6AB6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1C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956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6B29" w14:textId="51B44C51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B61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50BC5DE5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A15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B503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EEFD" w14:textId="5B8D9454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44-1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0A8C" w14:textId="594FF8CB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1-3</w:t>
            </w:r>
          </w:p>
        </w:tc>
      </w:tr>
      <w:tr w:rsidR="00477370" w:rsidRPr="00477370" w14:paraId="0772CAB1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0D8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C9B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B1FC" w14:textId="1578C637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3-1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C4B2" w14:textId="2785CA60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1-0</w:t>
            </w:r>
          </w:p>
        </w:tc>
      </w:tr>
      <w:tr w:rsidR="00477370" w:rsidRPr="00477370" w14:paraId="1E7FCE39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9C99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918B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53EB" w14:textId="45A40378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30B8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70" w:rsidRPr="00477370" w14:paraId="58A55639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3035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30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CBE2" w14:textId="1C414684" w:rsidR="00477370" w:rsidRPr="00477370" w:rsidRDefault="00730F06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22-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845A" w14:textId="5FCE0EF6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3-2</w:t>
            </w:r>
          </w:p>
        </w:tc>
      </w:tr>
      <w:tr w:rsidR="00477370" w:rsidRPr="00477370" w14:paraId="618D573D" w14:textId="77777777" w:rsidTr="00730F0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A744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BE61" w14:textId="7777777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97E9" w14:textId="3EA0C9FD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30F06">
              <w:rPr>
                <w:rFonts w:ascii="Calibri" w:eastAsia="Times New Roman" w:hAnsi="Calibri" w:cs="Calibri"/>
                <w:color w:val="000000"/>
                <w:lang w:eastAsia="pl-PL"/>
              </w:rPr>
              <w:t>14.41-1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851B" w14:textId="6D2686B7" w:rsidR="00477370" w:rsidRPr="00477370" w:rsidRDefault="00477370" w:rsidP="00477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CC3D19">
              <w:rPr>
                <w:rFonts w:ascii="Calibri" w:eastAsia="Times New Roman" w:hAnsi="Calibri" w:cs="Calibri"/>
                <w:color w:val="000000"/>
                <w:lang w:eastAsia="pl-PL"/>
              </w:rPr>
              <w:t>1-0</w:t>
            </w:r>
          </w:p>
        </w:tc>
      </w:tr>
    </w:tbl>
    <w:p w14:paraId="2095874D" w14:textId="77777777" w:rsidR="009953B5" w:rsidRDefault="009953B5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9E7498F" w14:textId="2D418A18" w:rsidR="009477F7" w:rsidRDefault="009477F7" w:rsidP="002C3037">
      <w:pPr>
        <w:pStyle w:val="Normalny1"/>
      </w:pPr>
    </w:p>
    <w:p w14:paraId="58FDC2D2" w14:textId="77777777" w:rsidR="009477F7" w:rsidRDefault="009477F7" w:rsidP="009477F7">
      <w:pPr>
        <w:pStyle w:val="Normalny1"/>
        <w:jc w:val="center"/>
        <w:rPr>
          <w:rFonts w:ascii="Calibri" w:hAnsi="Calibri"/>
          <w:b/>
          <w:bCs/>
        </w:rPr>
      </w:pPr>
    </w:p>
    <w:p w14:paraId="7810273C" w14:textId="77777777" w:rsidR="00730F06" w:rsidRDefault="00730F06" w:rsidP="00730F06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BE1598" w14:textId="77777777" w:rsidR="00730F06" w:rsidRPr="00D163D8" w:rsidRDefault="00730F06" w:rsidP="00730F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7D4F382A" w14:textId="77777777" w:rsidR="00730F06" w:rsidRPr="00D163D8" w:rsidRDefault="00730F06" w:rsidP="00730F06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7385" w:type="dxa"/>
        <w:tblInd w:w="-572" w:type="dxa"/>
        <w:tblLook w:val="04A0" w:firstRow="1" w:lastRow="0" w:firstColumn="1" w:lastColumn="0" w:noHBand="0" w:noVBand="1"/>
      </w:tblPr>
      <w:tblGrid>
        <w:gridCol w:w="581"/>
        <w:gridCol w:w="2242"/>
        <w:gridCol w:w="674"/>
        <w:gridCol w:w="676"/>
        <w:gridCol w:w="672"/>
        <w:gridCol w:w="672"/>
        <w:gridCol w:w="928"/>
        <w:gridCol w:w="940"/>
      </w:tblGrid>
      <w:tr w:rsidR="00DC2299" w14:paraId="4464F934" w14:textId="77777777" w:rsidTr="00DC2299">
        <w:tc>
          <w:tcPr>
            <w:tcW w:w="581" w:type="dxa"/>
          </w:tcPr>
          <w:p w14:paraId="632A9C31" w14:textId="77777777" w:rsidR="00DC2299" w:rsidRDefault="00DC2299" w:rsidP="00BE18CE">
            <w:r>
              <w:t>POZ</w:t>
            </w:r>
          </w:p>
        </w:tc>
        <w:tc>
          <w:tcPr>
            <w:tcW w:w="2242" w:type="dxa"/>
          </w:tcPr>
          <w:p w14:paraId="74B6E43B" w14:textId="77777777" w:rsidR="00DC2299" w:rsidRDefault="00DC2299" w:rsidP="00BE18CE">
            <w:r>
              <w:t>Nazwa drużyny</w:t>
            </w:r>
          </w:p>
        </w:tc>
        <w:tc>
          <w:tcPr>
            <w:tcW w:w="674" w:type="dxa"/>
          </w:tcPr>
          <w:p w14:paraId="275EA2DF" w14:textId="123A54E1" w:rsidR="00DC2299" w:rsidRDefault="00DC2299" w:rsidP="00BE18CE">
            <w:r>
              <w:t>m</w:t>
            </w:r>
          </w:p>
        </w:tc>
        <w:tc>
          <w:tcPr>
            <w:tcW w:w="676" w:type="dxa"/>
          </w:tcPr>
          <w:p w14:paraId="749B0D2A" w14:textId="0C26C3DC" w:rsidR="00DC2299" w:rsidRDefault="00DC2299" w:rsidP="00BE18CE">
            <w:r>
              <w:t>pkt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7B550163" w14:textId="505E0D2B" w:rsidR="00DC2299" w:rsidRDefault="00DC2299" w:rsidP="00BE18CE">
            <w:r>
              <w:t>z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1F1CE02E" w14:textId="51178050" w:rsidR="00DC2299" w:rsidRDefault="00DC2299" w:rsidP="00BE18CE">
            <w:r>
              <w:t>r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072319FF" w14:textId="2A0ED505" w:rsidR="00DC2299" w:rsidRDefault="00DC2299" w:rsidP="00BE18CE">
            <w:r>
              <w:t>p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68A8F5D2" w14:textId="3EB7E170" w:rsidR="00DC2299" w:rsidRDefault="00DC2299" w:rsidP="00BE18CE">
            <w:r>
              <w:t>bramki</w:t>
            </w:r>
          </w:p>
        </w:tc>
      </w:tr>
      <w:tr w:rsidR="00DC2299" w14:paraId="0AD1665C" w14:textId="77777777" w:rsidTr="003039AF">
        <w:trPr>
          <w:trHeight w:val="567"/>
        </w:trPr>
        <w:tc>
          <w:tcPr>
            <w:tcW w:w="581" w:type="dxa"/>
          </w:tcPr>
          <w:p w14:paraId="70B90605" w14:textId="77777777" w:rsidR="00DC2299" w:rsidRDefault="00DC2299" w:rsidP="00DC2299"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8EE9F" w14:textId="403EFA16" w:rsidR="00DC2299" w:rsidRDefault="00DC2299" w:rsidP="00DC2299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Błyskawica Proszówki</w:t>
            </w:r>
          </w:p>
        </w:tc>
        <w:tc>
          <w:tcPr>
            <w:tcW w:w="674" w:type="dxa"/>
          </w:tcPr>
          <w:p w14:paraId="0E570688" w14:textId="126641C2" w:rsidR="00DC2299" w:rsidRDefault="00DC2299" w:rsidP="00DC2299">
            <w:r>
              <w:t>4</w:t>
            </w:r>
          </w:p>
        </w:tc>
        <w:tc>
          <w:tcPr>
            <w:tcW w:w="676" w:type="dxa"/>
          </w:tcPr>
          <w:p w14:paraId="3BA24ECC" w14:textId="331F957E" w:rsidR="00DC2299" w:rsidRDefault="00DC2299" w:rsidP="00DC2299">
            <w:r>
              <w:t>10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5CB5B536" w14:textId="5DB6D006" w:rsidR="00DC2299" w:rsidRDefault="00DC2299" w:rsidP="00DC2299">
            <w:r>
              <w:t>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3CA52EE1" w14:textId="49575A6F" w:rsidR="00DC2299" w:rsidRDefault="00DC2299" w:rsidP="00DC2299">
            <w:r>
              <w:t>1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41F5AEEF" w14:textId="37352F83" w:rsidR="00DC2299" w:rsidRDefault="00DC2299" w:rsidP="00DC2299">
            <w:r>
              <w:t>0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0944EA42" w14:textId="22FADAA2" w:rsidR="00DC2299" w:rsidRDefault="00DC2299" w:rsidP="00DC2299">
            <w:r>
              <w:t>11-2</w:t>
            </w:r>
          </w:p>
        </w:tc>
      </w:tr>
      <w:tr w:rsidR="00DC2299" w14:paraId="74545C6B" w14:textId="77777777" w:rsidTr="003039AF">
        <w:trPr>
          <w:trHeight w:val="567"/>
        </w:trPr>
        <w:tc>
          <w:tcPr>
            <w:tcW w:w="581" w:type="dxa"/>
          </w:tcPr>
          <w:p w14:paraId="1E5088E0" w14:textId="77777777" w:rsidR="00DC2299" w:rsidRDefault="00DC2299" w:rsidP="00DC2299">
            <w:r>
              <w:t>2</w:t>
            </w:r>
          </w:p>
        </w:tc>
        <w:tc>
          <w:tcPr>
            <w:tcW w:w="2242" w:type="dxa"/>
          </w:tcPr>
          <w:p w14:paraId="129FCEB9" w14:textId="4B0CEF70" w:rsidR="00DC2299" w:rsidRDefault="00DC2299" w:rsidP="00DC2299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Promień Mikluszowice</w:t>
            </w:r>
          </w:p>
        </w:tc>
        <w:tc>
          <w:tcPr>
            <w:tcW w:w="674" w:type="dxa"/>
          </w:tcPr>
          <w:p w14:paraId="17CA3E6A" w14:textId="77F56BCA" w:rsidR="00DC2299" w:rsidRDefault="00DC2299" w:rsidP="00DC2299">
            <w:r>
              <w:t>4</w:t>
            </w:r>
          </w:p>
        </w:tc>
        <w:tc>
          <w:tcPr>
            <w:tcW w:w="676" w:type="dxa"/>
          </w:tcPr>
          <w:p w14:paraId="44C92C9E" w14:textId="49B2C8D4" w:rsidR="00DC2299" w:rsidRDefault="00DC2299" w:rsidP="00DC2299">
            <w:r>
              <w:t>10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74C18781" w14:textId="6ACF3AA4" w:rsidR="00DC2299" w:rsidRDefault="00DC2299" w:rsidP="00DC2299">
            <w:r>
              <w:t>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48AAB9E2" w14:textId="2B098650" w:rsidR="00DC2299" w:rsidRDefault="00DC2299" w:rsidP="00DC2299">
            <w:r>
              <w:t>1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3F786576" w14:textId="277271B9" w:rsidR="00DC2299" w:rsidRDefault="00DC2299" w:rsidP="00DC2299">
            <w:r>
              <w:t>0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08D9349D" w14:textId="25531848" w:rsidR="00DC2299" w:rsidRDefault="00DC2299" w:rsidP="00DC2299">
            <w:r>
              <w:t>7-1</w:t>
            </w:r>
          </w:p>
        </w:tc>
      </w:tr>
      <w:tr w:rsidR="003E4897" w14:paraId="658CAFEF" w14:textId="77777777" w:rsidTr="00DC2299">
        <w:trPr>
          <w:trHeight w:val="567"/>
        </w:trPr>
        <w:tc>
          <w:tcPr>
            <w:tcW w:w="581" w:type="dxa"/>
          </w:tcPr>
          <w:p w14:paraId="636A7658" w14:textId="77777777" w:rsidR="003E4897" w:rsidRDefault="003E4897" w:rsidP="003E4897">
            <w:r>
              <w:t>3</w:t>
            </w:r>
          </w:p>
        </w:tc>
        <w:tc>
          <w:tcPr>
            <w:tcW w:w="2242" w:type="dxa"/>
          </w:tcPr>
          <w:p w14:paraId="064B0961" w14:textId="4AEB5BE9" w:rsidR="003E4897" w:rsidRDefault="003E4897" w:rsidP="003E4897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IR-NOVI </w:t>
            </w:r>
            <w:proofErr w:type="spellStart"/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Rzezawianka</w:t>
            </w:r>
            <w:proofErr w:type="spellEnd"/>
          </w:p>
        </w:tc>
        <w:tc>
          <w:tcPr>
            <w:tcW w:w="674" w:type="dxa"/>
          </w:tcPr>
          <w:p w14:paraId="07B387F0" w14:textId="4231C971" w:rsidR="003E4897" w:rsidRDefault="003E4897" w:rsidP="003E4897">
            <w:r>
              <w:t>4</w:t>
            </w:r>
          </w:p>
        </w:tc>
        <w:tc>
          <w:tcPr>
            <w:tcW w:w="676" w:type="dxa"/>
          </w:tcPr>
          <w:p w14:paraId="0D72B06C" w14:textId="0B09DF0D" w:rsidR="003E4897" w:rsidRDefault="003E4897" w:rsidP="003E4897">
            <w:r>
              <w:t>4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03E6D57D" w14:textId="14BEB7E3" w:rsidR="003E4897" w:rsidRDefault="003E4897" w:rsidP="003E4897">
            <w:r>
              <w:t>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0B525B73" w14:textId="73A141D9" w:rsidR="003E4897" w:rsidRDefault="003E4897" w:rsidP="003E4897">
            <w:r>
              <w:t>1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4998BD01" w14:textId="0C681F7E" w:rsidR="003E4897" w:rsidRDefault="003E4897" w:rsidP="003E4897">
            <w:r>
              <w:t>2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0397A9BB" w14:textId="118CC96B" w:rsidR="003E4897" w:rsidRDefault="003E4897" w:rsidP="003E4897">
            <w:r>
              <w:t>2-3</w:t>
            </w:r>
          </w:p>
        </w:tc>
      </w:tr>
      <w:tr w:rsidR="003E4897" w14:paraId="252E770E" w14:textId="77777777" w:rsidTr="00DC2299">
        <w:trPr>
          <w:trHeight w:val="567"/>
        </w:trPr>
        <w:tc>
          <w:tcPr>
            <w:tcW w:w="581" w:type="dxa"/>
          </w:tcPr>
          <w:p w14:paraId="61465B09" w14:textId="77777777" w:rsidR="003E4897" w:rsidRDefault="003E4897" w:rsidP="003E4897">
            <w:r>
              <w:t>4</w:t>
            </w:r>
          </w:p>
        </w:tc>
        <w:tc>
          <w:tcPr>
            <w:tcW w:w="2242" w:type="dxa"/>
          </w:tcPr>
          <w:p w14:paraId="631F41BB" w14:textId="302B4C5C" w:rsidR="003E4897" w:rsidRDefault="003E4897" w:rsidP="003E4897"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MSP/FP II Bochnia</w:t>
            </w:r>
          </w:p>
        </w:tc>
        <w:tc>
          <w:tcPr>
            <w:tcW w:w="674" w:type="dxa"/>
          </w:tcPr>
          <w:p w14:paraId="41299E7E" w14:textId="081D4077" w:rsidR="003E4897" w:rsidRDefault="003E4897" w:rsidP="003E4897">
            <w:r>
              <w:t>4</w:t>
            </w:r>
          </w:p>
        </w:tc>
        <w:tc>
          <w:tcPr>
            <w:tcW w:w="676" w:type="dxa"/>
          </w:tcPr>
          <w:p w14:paraId="74B20F67" w14:textId="653EBCF1" w:rsidR="003E4897" w:rsidRDefault="003E4897" w:rsidP="003E4897">
            <w:r>
              <w:t>4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6E05D521" w14:textId="32E34DBB" w:rsidR="003E4897" w:rsidRDefault="003E4897" w:rsidP="003E4897">
            <w:r>
              <w:t>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7B9C5D0B" w14:textId="5529D327" w:rsidR="003E4897" w:rsidRDefault="003E4897" w:rsidP="003E4897">
            <w:r>
              <w:t>1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70CE56C9" w14:textId="40965F4D" w:rsidR="003E4897" w:rsidRDefault="003E4897" w:rsidP="003E4897">
            <w:r>
              <w:t>2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36E44A57" w14:textId="63D2E888" w:rsidR="003E4897" w:rsidRDefault="003E4897" w:rsidP="003E4897">
            <w:r>
              <w:t>4-7</w:t>
            </w:r>
          </w:p>
        </w:tc>
      </w:tr>
      <w:tr w:rsidR="003E4897" w14:paraId="4B69B2B7" w14:textId="77777777" w:rsidTr="00DC2299">
        <w:trPr>
          <w:trHeight w:val="567"/>
        </w:trPr>
        <w:tc>
          <w:tcPr>
            <w:tcW w:w="581" w:type="dxa"/>
          </w:tcPr>
          <w:p w14:paraId="174645BD" w14:textId="30F9F5DE" w:rsidR="003E4897" w:rsidRDefault="003E4897" w:rsidP="003E4897">
            <w:r>
              <w:t>5</w:t>
            </w:r>
          </w:p>
        </w:tc>
        <w:tc>
          <w:tcPr>
            <w:tcW w:w="2242" w:type="dxa"/>
          </w:tcPr>
          <w:p w14:paraId="7DEE18B5" w14:textId="39668BAD" w:rsidR="003E4897" w:rsidRPr="008C53A3" w:rsidRDefault="003E4897" w:rsidP="003E48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7370">
              <w:rPr>
                <w:rFonts w:ascii="Calibri" w:eastAsia="Times New Roman" w:hAnsi="Calibri" w:cs="Calibri"/>
                <w:color w:val="000000"/>
                <w:lang w:eastAsia="pl-PL"/>
              </w:rPr>
              <w:t>WKS Szreniawa</w:t>
            </w:r>
          </w:p>
        </w:tc>
        <w:tc>
          <w:tcPr>
            <w:tcW w:w="674" w:type="dxa"/>
          </w:tcPr>
          <w:p w14:paraId="3236C8AC" w14:textId="352E97DB" w:rsidR="003E4897" w:rsidRDefault="003E4897" w:rsidP="003E4897">
            <w:r>
              <w:t>4</w:t>
            </w:r>
          </w:p>
        </w:tc>
        <w:tc>
          <w:tcPr>
            <w:tcW w:w="676" w:type="dxa"/>
          </w:tcPr>
          <w:p w14:paraId="7ABD3E21" w14:textId="2D2FA843" w:rsidR="003E4897" w:rsidRDefault="003E4897" w:rsidP="003E4897">
            <w:r>
              <w:t>0</w:t>
            </w:r>
          </w:p>
        </w:tc>
        <w:tc>
          <w:tcPr>
            <w:tcW w:w="672" w:type="dxa"/>
            <w:tcBorders>
              <w:right w:val="single" w:sz="6" w:space="0" w:color="auto"/>
            </w:tcBorders>
          </w:tcPr>
          <w:p w14:paraId="49057B6A" w14:textId="1856D9AD" w:rsidR="003E4897" w:rsidRDefault="003E4897" w:rsidP="003E4897">
            <w:r>
              <w:t>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8" w:space="0" w:color="auto"/>
            </w:tcBorders>
          </w:tcPr>
          <w:p w14:paraId="7A3CEE84" w14:textId="56E97253" w:rsidR="003E4897" w:rsidRDefault="003E4897" w:rsidP="003E4897">
            <w:r>
              <w:t>0</w:t>
            </w:r>
          </w:p>
        </w:tc>
        <w:tc>
          <w:tcPr>
            <w:tcW w:w="928" w:type="dxa"/>
            <w:tcBorders>
              <w:left w:val="single" w:sz="8" w:space="0" w:color="auto"/>
              <w:right w:val="single" w:sz="6" w:space="0" w:color="auto"/>
            </w:tcBorders>
          </w:tcPr>
          <w:p w14:paraId="725C5C0F" w14:textId="54D3C7FF" w:rsidR="003E4897" w:rsidRDefault="003E4897" w:rsidP="003E4897">
            <w:r>
              <w:t>4</w:t>
            </w:r>
          </w:p>
        </w:tc>
        <w:tc>
          <w:tcPr>
            <w:tcW w:w="940" w:type="dxa"/>
            <w:tcBorders>
              <w:left w:val="single" w:sz="6" w:space="0" w:color="auto"/>
            </w:tcBorders>
          </w:tcPr>
          <w:p w14:paraId="5C44A163" w14:textId="471612A9" w:rsidR="003E4897" w:rsidRDefault="003E4897" w:rsidP="003E4897">
            <w:r>
              <w:t>3-14</w:t>
            </w:r>
          </w:p>
        </w:tc>
      </w:tr>
    </w:tbl>
    <w:p w14:paraId="029A0CA9" w14:textId="77777777" w:rsidR="00730F06" w:rsidRDefault="00730F06" w:rsidP="00730F06"/>
    <w:p w14:paraId="323E7A47" w14:textId="77777777" w:rsidR="0002426D" w:rsidRDefault="0002426D" w:rsidP="0002426D"/>
    <w:sectPr w:rsidR="0002426D" w:rsidSect="0054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9877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2426D"/>
    <w:rsid w:val="00037AE5"/>
    <w:rsid w:val="00042A0A"/>
    <w:rsid w:val="000A1C28"/>
    <w:rsid w:val="000C0DE9"/>
    <w:rsid w:val="00162D90"/>
    <w:rsid w:val="00193433"/>
    <w:rsid w:val="0019726F"/>
    <w:rsid w:val="001A1BB6"/>
    <w:rsid w:val="001A6FBA"/>
    <w:rsid w:val="00291F45"/>
    <w:rsid w:val="002A18A4"/>
    <w:rsid w:val="002B4FF8"/>
    <w:rsid w:val="002C3037"/>
    <w:rsid w:val="0033569A"/>
    <w:rsid w:val="003A469D"/>
    <w:rsid w:val="003C7BC0"/>
    <w:rsid w:val="003D2FED"/>
    <w:rsid w:val="003E2134"/>
    <w:rsid w:val="003E4897"/>
    <w:rsid w:val="00411266"/>
    <w:rsid w:val="00433BB6"/>
    <w:rsid w:val="00460A74"/>
    <w:rsid w:val="00462396"/>
    <w:rsid w:val="00470050"/>
    <w:rsid w:val="00477370"/>
    <w:rsid w:val="00481BD9"/>
    <w:rsid w:val="00492F3C"/>
    <w:rsid w:val="004B6E94"/>
    <w:rsid w:val="005144C7"/>
    <w:rsid w:val="00540C09"/>
    <w:rsid w:val="00541D92"/>
    <w:rsid w:val="00555195"/>
    <w:rsid w:val="00560E3A"/>
    <w:rsid w:val="00593428"/>
    <w:rsid w:val="005A1E61"/>
    <w:rsid w:val="005A2567"/>
    <w:rsid w:val="005A5540"/>
    <w:rsid w:val="00657338"/>
    <w:rsid w:val="006B0439"/>
    <w:rsid w:val="006F00D1"/>
    <w:rsid w:val="00730F06"/>
    <w:rsid w:val="00731D5A"/>
    <w:rsid w:val="00741B6D"/>
    <w:rsid w:val="00762C7D"/>
    <w:rsid w:val="00762FE4"/>
    <w:rsid w:val="00763DDA"/>
    <w:rsid w:val="007A1041"/>
    <w:rsid w:val="007F47C4"/>
    <w:rsid w:val="00805AA7"/>
    <w:rsid w:val="0082691A"/>
    <w:rsid w:val="00844C2A"/>
    <w:rsid w:val="00854717"/>
    <w:rsid w:val="008616CD"/>
    <w:rsid w:val="0087394C"/>
    <w:rsid w:val="008A0F09"/>
    <w:rsid w:val="008C53A3"/>
    <w:rsid w:val="008E7637"/>
    <w:rsid w:val="0090137D"/>
    <w:rsid w:val="00945A7F"/>
    <w:rsid w:val="009477F7"/>
    <w:rsid w:val="009953B5"/>
    <w:rsid w:val="009E3A15"/>
    <w:rsid w:val="00AB5725"/>
    <w:rsid w:val="00AC0FF7"/>
    <w:rsid w:val="00B47D36"/>
    <w:rsid w:val="00B878E6"/>
    <w:rsid w:val="00BA0012"/>
    <w:rsid w:val="00C6621A"/>
    <w:rsid w:val="00CC3D19"/>
    <w:rsid w:val="00D112B4"/>
    <w:rsid w:val="00D2331F"/>
    <w:rsid w:val="00D264B7"/>
    <w:rsid w:val="00D67B3A"/>
    <w:rsid w:val="00D72144"/>
    <w:rsid w:val="00D86133"/>
    <w:rsid w:val="00DB3BC6"/>
    <w:rsid w:val="00DC2299"/>
    <w:rsid w:val="00DF231C"/>
    <w:rsid w:val="00E27684"/>
    <w:rsid w:val="00E314FE"/>
    <w:rsid w:val="00E32E97"/>
    <w:rsid w:val="00E41A0C"/>
    <w:rsid w:val="00E50E92"/>
    <w:rsid w:val="00EB1A61"/>
    <w:rsid w:val="00EE56F0"/>
    <w:rsid w:val="00F21BA0"/>
    <w:rsid w:val="00F73DEC"/>
    <w:rsid w:val="00FA010C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7CDC-B36B-4F19-A58B-85D32512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7</cp:revision>
  <cp:lastPrinted>2026-01-19T10:15:00Z</cp:lastPrinted>
  <dcterms:created xsi:type="dcterms:W3CDTF">2025-01-14T10:02:00Z</dcterms:created>
  <dcterms:modified xsi:type="dcterms:W3CDTF">2026-01-27T15:22:00Z</dcterms:modified>
</cp:coreProperties>
</file>